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CB" w:rsidRDefault="00702605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2 </w:t>
      </w:r>
      <w:r w:rsidR="004E79CB" w:rsidRPr="004E79CB">
        <w:rPr>
          <w:rFonts w:ascii="Calibri" w:hAnsi="Calibri"/>
          <w:b/>
          <w:sz w:val="22"/>
          <w:szCs w:val="22"/>
        </w:rPr>
        <w:t>do SWZ</w:t>
      </w: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Default="004E79CB" w:rsidP="004E79CB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E79CB" w:rsidRPr="004E79CB" w:rsidRDefault="004E79CB" w:rsidP="00DF008F">
      <w:pPr>
        <w:tabs>
          <w:tab w:val="left" w:pos="0"/>
        </w:tabs>
        <w:rPr>
          <w:rFonts w:ascii="Calibri" w:hAnsi="Calibri" w:cs="Arial"/>
          <w:b/>
          <w:sz w:val="22"/>
          <w:szCs w:val="22"/>
        </w:rPr>
      </w:pPr>
    </w:p>
    <w:p w:rsidR="004E79CB" w:rsidRDefault="004E79CB" w:rsidP="004E79CB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="00DF008F">
        <w:rPr>
          <w:rFonts w:ascii="Calibri" w:hAnsi="Calibri" w:cs="Arial"/>
          <w:iCs/>
          <w:sz w:val="22"/>
          <w:szCs w:val="22"/>
        </w:rPr>
        <w:t>.....</w:t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="00DF008F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>……………………………</w:t>
      </w:r>
      <w:r w:rsidR="00DF008F">
        <w:rPr>
          <w:rFonts w:ascii="Calibri" w:hAnsi="Calibri" w:cs="Arial"/>
          <w:iCs/>
          <w:sz w:val="22"/>
          <w:szCs w:val="22"/>
        </w:rPr>
        <w:t>………</w:t>
      </w:r>
    </w:p>
    <w:p w:rsidR="004E79CB" w:rsidRPr="00D12DFE" w:rsidRDefault="004E79CB" w:rsidP="004E79CB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</w:t>
      </w:r>
      <w:r w:rsidR="004D2CB8">
        <w:rPr>
          <w:rFonts w:ascii="Calibri" w:hAnsi="Calibri" w:cs="Arial"/>
          <w:iCs/>
          <w:sz w:val="16"/>
          <w:szCs w:val="16"/>
        </w:rPr>
        <w:tab/>
        <w:t xml:space="preserve">           </w:t>
      </w:r>
      <w:r w:rsidRPr="00D12DFE">
        <w:rPr>
          <w:rFonts w:ascii="Calibri" w:hAnsi="Calibri" w:cs="Arial"/>
          <w:iCs/>
          <w:sz w:val="16"/>
          <w:szCs w:val="16"/>
        </w:rPr>
        <w:t>(miejscowość data)</w:t>
      </w:r>
    </w:p>
    <w:p w:rsidR="001F4131" w:rsidRPr="001F4131" w:rsidRDefault="001F4131">
      <w:pPr>
        <w:jc w:val="center"/>
        <w:rPr>
          <w:rFonts w:ascii="Calibri" w:hAnsi="Calibri" w:cs="Arial"/>
          <w:b/>
          <w:sz w:val="24"/>
          <w:szCs w:val="24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6E7053" w:rsidRPr="00D12DFE" w:rsidRDefault="006E7053" w:rsidP="006E7053">
      <w:pPr>
        <w:pStyle w:val="Standard"/>
        <w:jc w:val="both"/>
        <w:rPr>
          <w:rFonts w:ascii="Calibri" w:eastAsia="HG Mincho Light J" w:hAnsi="Calibri" w:cs="Times New Roman"/>
          <w:b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 w:cs="Times New Roman"/>
          <w:i/>
          <w:iCs/>
          <w:sz w:val="22"/>
          <w:szCs w:val="22"/>
        </w:rPr>
        <w:t xml:space="preserve"> </w:t>
      </w:r>
    </w:p>
    <w:p w:rsidR="000A2FB0" w:rsidRDefault="00E459C1" w:rsidP="006E7053">
      <w:p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tereni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E459C1" w:rsidRPr="0091516B" w:rsidRDefault="00E459C1" w:rsidP="006E7053">
      <w:p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</w:p>
    <w:p w:rsidR="006E7053" w:rsidRPr="002B14C7" w:rsidRDefault="006E7053" w:rsidP="006E7053">
      <w:pPr>
        <w:pStyle w:val="Standard"/>
        <w:jc w:val="both"/>
        <w:rPr>
          <w:rFonts w:ascii="Calibri" w:hAnsi="Calibri"/>
          <w:b/>
        </w:rPr>
      </w:pPr>
      <w:r w:rsidRPr="002B14C7">
        <w:rPr>
          <w:rFonts w:ascii="Calibri" w:eastAsia="HG Mincho Light J" w:hAnsi="Calibri" w:cs="Times New Roman"/>
          <w:b/>
          <w:iCs/>
          <w:sz w:val="22"/>
          <w:szCs w:val="22"/>
        </w:rPr>
        <w:t xml:space="preserve">Zadanie Nr I </w:t>
      </w:r>
      <w:r w:rsidRPr="002B14C7">
        <w:rPr>
          <w:rFonts w:ascii="Calibri" w:hAnsi="Calibri"/>
          <w:b/>
          <w:sz w:val="22"/>
          <w:szCs w:val="22"/>
        </w:rPr>
        <w:t>–</w:t>
      </w:r>
      <w:r w:rsidRPr="00843DA0">
        <w:rPr>
          <w:rFonts w:ascii="Calibri" w:hAnsi="Calibri"/>
          <w:b/>
          <w:sz w:val="22"/>
          <w:szCs w:val="22"/>
        </w:rPr>
        <w:t xml:space="preserve"> Usługa transportowa samochodem samowyładowczym o ład. 5-10 t. na terenie miasta </w:t>
      </w:r>
      <w:r w:rsidR="00843DA0" w:rsidRPr="00843DA0">
        <w:rPr>
          <w:rFonts w:ascii="Calibri" w:hAnsi="Calibri"/>
          <w:b/>
          <w:sz w:val="22"/>
          <w:szCs w:val="22"/>
        </w:rPr>
        <w:t xml:space="preserve">i gminy </w:t>
      </w:r>
      <w:r w:rsidRPr="00843DA0">
        <w:rPr>
          <w:rFonts w:ascii="Calibri" w:hAnsi="Calibri"/>
          <w:b/>
          <w:sz w:val="22"/>
          <w:szCs w:val="22"/>
        </w:rPr>
        <w:t>Ropczyce</w:t>
      </w:r>
      <w:r w:rsidRPr="00E459C1">
        <w:rPr>
          <w:rFonts w:ascii="Calibri" w:hAnsi="Calibri"/>
          <w:b/>
          <w:color w:val="FF0000"/>
        </w:rPr>
        <w:t xml:space="preserve"> </w:t>
      </w:r>
    </w:p>
    <w:p w:rsidR="000A2FB0" w:rsidRPr="002B14C7" w:rsidRDefault="000A2FB0" w:rsidP="006E7053">
      <w:pPr>
        <w:pStyle w:val="Standard"/>
        <w:jc w:val="both"/>
        <w:rPr>
          <w:rFonts w:ascii="Calibri" w:hAnsi="Calibri"/>
          <w:b/>
        </w:rPr>
      </w:pPr>
    </w:p>
    <w:p w:rsidR="006E7053" w:rsidRPr="000A2FB0" w:rsidRDefault="00F247FF" w:rsidP="006E7053">
      <w:pPr>
        <w:pStyle w:val="Standard"/>
        <w:jc w:val="both"/>
        <w:rPr>
          <w:rFonts w:ascii="Calibri" w:hAnsi="Calibri"/>
          <w:b/>
          <w:sz w:val="22"/>
          <w:szCs w:val="22"/>
        </w:rPr>
      </w:pPr>
      <w:r w:rsidRPr="000A2FB0">
        <w:rPr>
          <w:rFonts w:ascii="Calibri" w:hAnsi="Calibri"/>
          <w:b/>
          <w:sz w:val="22"/>
          <w:szCs w:val="22"/>
        </w:rPr>
        <w:t xml:space="preserve">Znak sprawy: </w:t>
      </w:r>
      <w:r w:rsidR="00923020">
        <w:rPr>
          <w:rFonts w:ascii="Calibri" w:hAnsi="Calibri"/>
          <w:b/>
          <w:sz w:val="22"/>
          <w:szCs w:val="22"/>
        </w:rPr>
        <w:t>PP</w:t>
      </w:r>
      <w:r w:rsidRPr="000A2FB0">
        <w:rPr>
          <w:rFonts w:ascii="Calibri" w:hAnsi="Calibri"/>
          <w:b/>
          <w:sz w:val="22"/>
          <w:szCs w:val="22"/>
        </w:rPr>
        <w:t>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0A2FB0">
        <w:rPr>
          <w:rFonts w:ascii="Calibri" w:hAnsi="Calibri"/>
          <w:b/>
          <w:sz w:val="22"/>
          <w:szCs w:val="22"/>
        </w:rPr>
        <w:t>20</w:t>
      </w:r>
      <w:r w:rsidR="001B668A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247FF" w:rsidRDefault="00F247FF" w:rsidP="006E7053">
      <w:pPr>
        <w:pStyle w:val="Standard"/>
        <w:jc w:val="both"/>
        <w:rPr>
          <w:rFonts w:ascii="Calibri" w:hAnsi="Calibri"/>
        </w:rPr>
      </w:pPr>
    </w:p>
    <w:p w:rsidR="001F4131" w:rsidRPr="00515351" w:rsidRDefault="001F4131" w:rsidP="006E7053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</w:t>
      </w:r>
      <w:r w:rsidR="00E679F7" w:rsidRPr="00515351">
        <w:rPr>
          <w:rFonts w:ascii="Calibri" w:hAnsi="Calibri"/>
          <w:sz w:val="22"/>
          <w:szCs w:val="22"/>
        </w:rPr>
        <w:t xml:space="preserve"> niżej wymienionym sprzętem i według podanych cen jednostkowych:</w:t>
      </w:r>
    </w:p>
    <w:p w:rsidR="001F4131" w:rsidRPr="001F4131" w:rsidRDefault="001F4131">
      <w:pPr>
        <w:pStyle w:val="Tekstpodstawowywcity"/>
        <w:rPr>
          <w:rFonts w:ascii="Calibri" w:hAnsi="Calibri"/>
          <w:sz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  <w:r w:rsidR="00B866FD">
        <w:rPr>
          <w:rFonts w:ascii="Calibri" w:hAnsi="Calibri"/>
          <w:b/>
          <w:sz w:val="24"/>
          <w:szCs w:val="24"/>
        </w:rPr>
        <w:t>: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p w:rsid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7C0557" w:rsidRPr="001F4131" w:rsidRDefault="007C0557">
      <w:pPr>
        <w:rPr>
          <w:rFonts w:ascii="Calibri" w:hAnsi="Calibri"/>
          <w:sz w:val="24"/>
        </w:rPr>
      </w:pPr>
    </w:p>
    <w:p w:rsidR="001F4131" w:rsidRPr="001F4131" w:rsidRDefault="001F4131">
      <w:pPr>
        <w:numPr>
          <w:ilvl w:val="0"/>
          <w:numId w:val="2"/>
        </w:numPr>
        <w:tabs>
          <w:tab w:val="left" w:pos="0"/>
          <w:tab w:val="left" w:pos="283"/>
        </w:tabs>
        <w:jc w:val="both"/>
        <w:rPr>
          <w:rFonts w:ascii="Calibri" w:hAnsi="Calibri"/>
          <w:sz w:val="26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</w:t>
      </w:r>
      <w:r w:rsidR="00DF008F">
        <w:rPr>
          <w:rFonts w:ascii="Calibri" w:hAnsi="Calibri" w:cs="Arial"/>
          <w:iCs/>
          <w:sz w:val="22"/>
          <w:szCs w:val="22"/>
        </w:rPr>
        <w:t>……….</w:t>
      </w:r>
      <w:r w:rsidRPr="00D12DFE">
        <w:rPr>
          <w:rFonts w:ascii="Calibri" w:hAnsi="Calibri" w:cs="Arial"/>
          <w:iCs/>
          <w:sz w:val="22"/>
          <w:szCs w:val="22"/>
        </w:rPr>
        <w:t xml:space="preserve">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3F17A8" w:rsidRDefault="004D2CB8" w:rsidP="003F17A8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  <w:r w:rsidRPr="004D2CB8">
        <w:rPr>
          <w:rFonts w:ascii="Calibri" w:hAnsi="Calibri" w:cs="Arial"/>
          <w:iCs/>
          <w:sz w:val="16"/>
          <w:szCs w:val="16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0A2FB0" w:rsidRDefault="000A2FB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77C1B" w:rsidRDefault="00D77C1B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C5532" w:rsidRDefault="001C5532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1C5532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1C5532" w:rsidRPr="002B14C7" w:rsidRDefault="00843DA0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nr II</w:t>
      </w:r>
      <w:r w:rsidR="001C5532" w:rsidRPr="00843DA0">
        <w:rPr>
          <w:rFonts w:ascii="Calibri" w:hAnsi="Calibri"/>
          <w:b/>
          <w:sz w:val="22"/>
          <w:szCs w:val="22"/>
        </w:rPr>
        <w:t>- Usługa transportowa samochodem samowyładowczym o ład. 10,5-15 t. na terenie sołectw – Gnojnica Dolna, Gnojnica Wola</w:t>
      </w:r>
    </w:p>
    <w:p w:rsidR="00286029" w:rsidRPr="00286029" w:rsidRDefault="00E459C1" w:rsidP="001C5532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nak sprawy: </w:t>
      </w:r>
      <w:r w:rsidR="00923020">
        <w:rPr>
          <w:rFonts w:ascii="Calibri" w:hAnsi="Calibri"/>
          <w:b/>
          <w:sz w:val="22"/>
          <w:szCs w:val="22"/>
        </w:rPr>
        <w:t>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="001B668A">
        <w:rPr>
          <w:rFonts w:ascii="Calibri" w:hAnsi="Calibri"/>
          <w:b/>
          <w:sz w:val="22"/>
          <w:szCs w:val="22"/>
        </w:rPr>
        <w:t>20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Tekstpodstawowywcity"/>
        <w:rPr>
          <w:rFonts w:ascii="Calibri" w:hAnsi="Calibri"/>
          <w:sz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jc w:val="both"/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spacing w:line="276" w:lineRule="auto"/>
        <w:ind w:left="4956"/>
        <w:jc w:val="center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>
        <w:rPr>
          <w:rFonts w:ascii="Calibri" w:eastAsia="Arial Unicode MS" w:hAnsi="Calibri" w:cs="Arial"/>
          <w:iCs/>
          <w:kern w:val="3"/>
          <w:sz w:val="16"/>
          <w:szCs w:val="16"/>
          <w:lang w:eastAsia="pl-PL"/>
        </w:rPr>
        <w:tab/>
      </w:r>
      <w:r>
        <w:rPr>
          <w:rFonts w:ascii="Calibri" w:eastAsia="Arial Unicode MS" w:hAnsi="Calibri" w:cs="Arial"/>
          <w:iCs/>
          <w:kern w:val="3"/>
          <w:sz w:val="16"/>
          <w:szCs w:val="16"/>
          <w:lang w:eastAsia="pl-PL"/>
        </w:rPr>
        <w:tab/>
      </w:r>
      <w:r>
        <w:rPr>
          <w:rFonts w:ascii="Calibri" w:eastAsia="Arial Unicode MS" w:hAnsi="Calibri" w:cs="Arial"/>
          <w:iCs/>
          <w:kern w:val="3"/>
          <w:sz w:val="16"/>
          <w:szCs w:val="16"/>
          <w:lang w:eastAsia="pl-PL"/>
        </w:rPr>
        <w:tab/>
      </w: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B3D8F" w:rsidRDefault="00FB3D8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pStyle w:val="Tekstpodstawowywcity"/>
        <w:jc w:val="center"/>
        <w:rPr>
          <w:rFonts w:ascii="Calibri" w:hAnsi="Calibri"/>
          <w:b/>
          <w:sz w:val="24"/>
          <w:szCs w:val="24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2  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0A2FB0" w:rsidRPr="00843DA0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III</w:t>
      </w:r>
      <w:r w:rsidR="00D63C10" w:rsidRPr="00843DA0">
        <w:rPr>
          <w:rFonts w:ascii="Calibri" w:hAnsi="Calibri"/>
          <w:b/>
          <w:sz w:val="22"/>
          <w:szCs w:val="22"/>
        </w:rPr>
        <w:t>- Usługa transportowa samochodem samowyładowczym o ład. 10,5-15 t. na terenie sołectw – Mała, Niedźwiada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1B668A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1F4131" w:rsidRPr="001F4131" w:rsidRDefault="001F4131">
      <w:pPr>
        <w:pStyle w:val="Tekstpodstawowywcity"/>
        <w:spacing w:after="0"/>
        <w:ind w:left="170"/>
        <w:jc w:val="both"/>
        <w:rPr>
          <w:rFonts w:ascii="Calibri" w:hAnsi="Calibri"/>
          <w:sz w:val="22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D63C10" w:rsidRDefault="00D63C1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sz w:val="28"/>
          <w:szCs w:val="28"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D63C10" w:rsidRPr="00843DA0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 xml:space="preserve">Zadanie nr </w:t>
      </w:r>
      <w:r w:rsidR="00D63C10" w:rsidRPr="00843DA0">
        <w:rPr>
          <w:rFonts w:ascii="Calibri" w:hAnsi="Calibri"/>
          <w:b/>
          <w:sz w:val="22"/>
          <w:szCs w:val="22"/>
        </w:rPr>
        <w:t>I</w:t>
      </w:r>
      <w:r w:rsidRPr="00843DA0">
        <w:rPr>
          <w:rFonts w:ascii="Calibri" w:hAnsi="Calibri"/>
          <w:b/>
          <w:sz w:val="22"/>
          <w:szCs w:val="22"/>
        </w:rPr>
        <w:t>V</w:t>
      </w:r>
      <w:r w:rsidR="00D63C10" w:rsidRPr="00843DA0">
        <w:rPr>
          <w:rFonts w:ascii="Calibri" w:hAnsi="Calibri"/>
          <w:b/>
          <w:sz w:val="22"/>
          <w:szCs w:val="22"/>
        </w:rPr>
        <w:t xml:space="preserve"> – Usługa transportowa samochodem samowyładowczym o ład. 10,5 -15 t. na terenie sołectw – Okonin, Łączki Kucharski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1B668A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BF0886" w:rsidRDefault="00BF088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F42E6F" w:rsidRDefault="00F42E6F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7C0557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Default="00F84D69" w:rsidP="00D63C10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D63C10" w:rsidRPr="00843DA0" w:rsidRDefault="00843DA0" w:rsidP="00D63C1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</w:t>
      </w:r>
      <w:r w:rsidR="00D63C10" w:rsidRPr="00843DA0">
        <w:rPr>
          <w:rFonts w:ascii="Calibri" w:hAnsi="Calibri"/>
          <w:b/>
          <w:sz w:val="22"/>
          <w:szCs w:val="22"/>
        </w:rPr>
        <w:t xml:space="preserve"> – Usługa transportowa samochodem samowyładowczym o ład. 10,5 -15 t. na terenie miasta Ropczyc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</w:t>
      </w:r>
      <w:r w:rsidRPr="00286029">
        <w:rPr>
          <w:rFonts w:ascii="Calibri" w:hAnsi="Calibri"/>
          <w:b/>
          <w:sz w:val="22"/>
          <w:szCs w:val="22"/>
        </w:rPr>
        <w:t>.20</w:t>
      </w:r>
      <w:r w:rsidR="001B668A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D63C10" w:rsidRDefault="00D63C10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ind w:left="170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D63C10" w:rsidRDefault="00D63C1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F84D69" w:rsidRDefault="00F84D69" w:rsidP="00F777EA">
      <w:pPr>
        <w:overflowPunct w:val="0"/>
        <w:autoSpaceDE w:val="0"/>
        <w:jc w:val="both"/>
        <w:rPr>
          <w:rFonts w:ascii="Calibri" w:eastAsia="HG Mincho Light J" w:hAnsi="Calibri"/>
          <w:i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Default="00E459C1" w:rsidP="00F777EA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2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 xml:space="preserve"> na terenie miasta i gmin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sz w:val="22"/>
          <w:szCs w:val="22"/>
        </w:rPr>
        <w:t>”</w:t>
      </w:r>
    </w:p>
    <w:p w:rsidR="00F777EA" w:rsidRPr="00843DA0" w:rsidRDefault="00843DA0" w:rsidP="00F777EA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I</w:t>
      </w:r>
      <w:r w:rsidR="00F777EA" w:rsidRPr="00843DA0">
        <w:rPr>
          <w:rFonts w:ascii="Calibri" w:hAnsi="Calibri"/>
          <w:b/>
          <w:sz w:val="22"/>
          <w:szCs w:val="22"/>
        </w:rPr>
        <w:t xml:space="preserve"> – Usługa transportowa samochodem samowyładowczym o ład. powyżej 20 t. na terenie miasta i gmin</w:t>
      </w:r>
      <w:r w:rsidR="006C6A49" w:rsidRPr="00843DA0">
        <w:rPr>
          <w:rFonts w:ascii="Calibri" w:hAnsi="Calibri"/>
          <w:b/>
          <w:sz w:val="22"/>
          <w:szCs w:val="22"/>
        </w:rPr>
        <w:t>y</w:t>
      </w:r>
      <w:r w:rsidR="00F777EA" w:rsidRPr="00843DA0">
        <w:rPr>
          <w:rFonts w:ascii="Calibri" w:hAnsi="Calibri"/>
          <w:b/>
          <w:sz w:val="22"/>
          <w:szCs w:val="22"/>
        </w:rPr>
        <w:t xml:space="preserve"> Ropczyce</w:t>
      </w:r>
    </w:p>
    <w:p w:rsidR="00923020" w:rsidRPr="00286029" w:rsidRDefault="00923020" w:rsidP="00923020">
      <w:pPr>
        <w:pStyle w:val="Tekstpodstawowy21"/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1B668A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F777EA" w:rsidRDefault="00F777EA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</w:p>
    <w:p w:rsidR="001F4131" w:rsidRPr="00F42E6F" w:rsidRDefault="001F4131">
      <w:pPr>
        <w:tabs>
          <w:tab w:val="left" w:pos="720"/>
        </w:tabs>
        <w:ind w:left="720" w:hanging="720"/>
        <w:rPr>
          <w:rFonts w:ascii="Calibri" w:hAnsi="Calibri"/>
          <w:b/>
          <w:sz w:val="24"/>
          <w:szCs w:val="24"/>
        </w:rPr>
      </w:pPr>
      <w:r w:rsidRPr="00F42E6F">
        <w:rPr>
          <w:rFonts w:ascii="Calibri" w:hAnsi="Calibri"/>
          <w:b/>
          <w:sz w:val="24"/>
          <w:szCs w:val="24"/>
        </w:rPr>
        <w:t>SAMOCHÓD</w:t>
      </w:r>
      <w:r w:rsidR="0028164C" w:rsidRPr="00F42E6F">
        <w:rPr>
          <w:rFonts w:ascii="Calibri" w:hAnsi="Calibri"/>
          <w:b/>
          <w:sz w:val="24"/>
          <w:szCs w:val="24"/>
        </w:rPr>
        <w:t xml:space="preserve"> SAMOWYŁADOWCZY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RODZAJ .......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jc w:val="both"/>
        <w:rPr>
          <w:rFonts w:ascii="Calibri" w:hAnsi="Calibri"/>
          <w:sz w:val="24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  ŁADOWNOŚĆ ............................</w:t>
      </w:r>
    </w:p>
    <w:p w:rsidR="001F4131" w:rsidRPr="001F4131" w:rsidRDefault="001F4131">
      <w:pPr>
        <w:rPr>
          <w:rFonts w:ascii="Calibri" w:hAnsi="Calibri"/>
          <w:sz w:val="24"/>
        </w:rPr>
      </w:pP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7C0557" w:rsidRPr="001F4131" w:rsidTr="005954B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7C0557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powyżej 3 k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C0557" w:rsidRPr="001F4131" w:rsidRDefault="007C0557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r>
              <w:rPr>
                <w:rFonts w:ascii="Calibri" w:hAnsi="Calibri"/>
                <w:b/>
              </w:rPr>
              <w:t>km</w:t>
            </w:r>
          </w:p>
          <w:p w:rsidR="007C0557" w:rsidRPr="001F4131" w:rsidRDefault="00B624BD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za 1 t ładunk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Pr="001F4131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FB3D8F">
              <w:rPr>
                <w:rFonts w:ascii="Calibri" w:hAnsi="Calibri"/>
              </w:rPr>
              <w:t>Przewóz stałych materiałów masowych i przestrzennych na odległość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godz.</w:t>
            </w:r>
            <w:r w:rsidRPr="001F4131">
              <w:rPr>
                <w:rFonts w:ascii="Calibri" w:hAnsi="Calibri"/>
                <w:b/>
              </w:rPr>
              <w:t xml:space="preserve"> </w:t>
            </w:r>
          </w:p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7C0557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57" w:rsidRPr="001F4131" w:rsidRDefault="007C0557" w:rsidP="005954B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jc w:val="both"/>
        <w:rPr>
          <w:rFonts w:ascii="Calibri" w:hAnsi="Calibri"/>
        </w:rPr>
      </w:pP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D77C1B" w:rsidRPr="00D77C1B" w:rsidRDefault="00D77C1B" w:rsidP="00D77C1B">
      <w:pPr>
        <w:pStyle w:val="Tekstpodstawowywcity"/>
        <w:jc w:val="right"/>
        <w:rPr>
          <w:rFonts w:ascii="Calibri" w:hAnsi="Calibri"/>
          <w:sz w:val="16"/>
          <w:szCs w:val="16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  <w:sz w:val="22"/>
        </w:rPr>
      </w:pP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Pr="004E79CB" w:rsidRDefault="00471ED0" w:rsidP="00471ED0">
      <w:pPr>
        <w:tabs>
          <w:tab w:val="left" w:pos="0"/>
        </w:tabs>
        <w:jc w:val="right"/>
        <w:rPr>
          <w:rFonts w:ascii="Calibri" w:hAnsi="Calibri" w:cs="Arial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F777EA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F777EA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1B668A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F777EA" w:rsidRPr="00843DA0" w:rsidRDefault="00843DA0" w:rsidP="00F777EA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II</w:t>
      </w:r>
      <w:r w:rsidR="00F777EA" w:rsidRPr="00843DA0">
        <w:rPr>
          <w:rFonts w:ascii="Calibri" w:hAnsi="Calibri"/>
          <w:b/>
          <w:sz w:val="22"/>
          <w:szCs w:val="22"/>
        </w:rPr>
        <w:t xml:space="preserve"> –  Usługa koparką na terenie miasta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1B668A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7C0557" w:rsidRDefault="007C0557" w:rsidP="0028164C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</w:p>
    <w:p w:rsidR="0028164C" w:rsidRPr="0028164C" w:rsidRDefault="0028164C" w:rsidP="0028164C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rPr>
          <w:rFonts w:ascii="Calibri" w:hAnsi="Calibri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CC34EB" w:rsidRPr="001F4131" w:rsidTr="00F84D69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B" w:rsidRPr="001F4131" w:rsidRDefault="00CC34E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4EB" w:rsidRPr="001F4131" w:rsidRDefault="00CC34EB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34EB" w:rsidRPr="001F4131" w:rsidRDefault="00F84D69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  <w:p w:rsidR="00CC34EB" w:rsidRPr="001F4131" w:rsidRDefault="00CC34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867" w:rsidRPr="001F4131" w:rsidRDefault="00050867" w:rsidP="00F84D6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 w:rsidR="00F84D69">
              <w:rPr>
                <w:rFonts w:ascii="Calibri" w:hAnsi="Calibri"/>
                <w:b/>
              </w:rPr>
              <w:t>netto</w:t>
            </w:r>
          </w:p>
          <w:p w:rsidR="00CC34EB" w:rsidRPr="001F4131" w:rsidRDefault="00CC34E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EB" w:rsidRPr="001F4131" w:rsidRDefault="00CC34EB" w:rsidP="00F84D6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 w:rsidR="00F84D69">
              <w:rPr>
                <w:rFonts w:ascii="Calibri" w:hAnsi="Calibri"/>
                <w:b/>
              </w:rPr>
              <w:t>brutto</w:t>
            </w:r>
          </w:p>
        </w:tc>
      </w:tr>
      <w:tr w:rsidR="00F84D69" w:rsidRPr="001F4131" w:rsidTr="001803E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E719E2" w:rsidP="00F05B05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="00F84D69"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 w:rsidR="00C3786E"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="00F84D69"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1803E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E34432" w:rsidP="00E3443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Ś</w:t>
            </w:r>
            <w:r w:rsidR="001B668A">
              <w:rPr>
                <w:rFonts w:ascii="Calibri" w:hAnsi="Calibri"/>
                <w:sz w:val="19"/>
                <w:szCs w:val="19"/>
              </w:rPr>
              <w:t xml:space="preserve">cinanie zawyżonych poboczy gr. </w:t>
            </w:r>
            <w:r>
              <w:rPr>
                <w:rFonts w:ascii="Calibri" w:hAnsi="Calibri"/>
                <w:sz w:val="19"/>
                <w:szCs w:val="19"/>
              </w:rPr>
              <w:t>w</w:t>
            </w:r>
            <w:r w:rsidR="001B668A">
              <w:rPr>
                <w:rFonts w:ascii="Calibri" w:hAnsi="Calibri"/>
                <w:sz w:val="19"/>
                <w:szCs w:val="19"/>
              </w:rPr>
              <w:t>-wy ścinane</w:t>
            </w:r>
            <w:r w:rsidR="00E719E2">
              <w:rPr>
                <w:rFonts w:ascii="Calibri" w:hAnsi="Calibri"/>
                <w:sz w:val="19"/>
                <w:szCs w:val="19"/>
              </w:rPr>
              <w:t>j</w:t>
            </w:r>
            <w:r w:rsidR="001B668A">
              <w:rPr>
                <w:rFonts w:ascii="Calibri" w:hAnsi="Calibri"/>
                <w:sz w:val="19"/>
                <w:szCs w:val="19"/>
              </w:rPr>
              <w:t xml:space="preserve"> mechanicznie </w:t>
            </w:r>
            <w:r w:rsidR="00E719E2">
              <w:rPr>
                <w:rFonts w:ascii="Calibri" w:hAnsi="Calibri"/>
                <w:sz w:val="19"/>
                <w:szCs w:val="19"/>
              </w:rPr>
              <w:t xml:space="preserve">  </w:t>
            </w:r>
            <w:r w:rsidR="00C3786E">
              <w:rPr>
                <w:rFonts w:ascii="Calibri" w:hAnsi="Calibri"/>
                <w:sz w:val="19"/>
                <w:szCs w:val="19"/>
              </w:rPr>
              <w:t xml:space="preserve">                   </w:t>
            </w:r>
            <w:r w:rsidR="00E719E2">
              <w:rPr>
                <w:rFonts w:ascii="Calibri" w:hAnsi="Calibri"/>
                <w:sz w:val="19"/>
                <w:szCs w:val="19"/>
              </w:rPr>
              <w:t xml:space="preserve">10 cm wraz z odwozem ścinki  na </w:t>
            </w:r>
            <w:proofErr w:type="spellStart"/>
            <w:r w:rsidR="00E719E2"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 w:rsidR="00E719E2"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F84D69" w:rsidRPr="001F4131" w:rsidRDefault="00F84D69" w:rsidP="001803E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F84D69" w:rsidRPr="001F4131" w:rsidRDefault="00F84D69" w:rsidP="001803E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69" w:rsidRPr="001F4131" w:rsidRDefault="00F84D6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F84D69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F84D69" w:rsidRPr="001F4131" w:rsidTr="005954B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F84D69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69" w:rsidRPr="001F4131" w:rsidRDefault="00F84D69" w:rsidP="0046443D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</w:rPr>
        <w:t xml:space="preserve">    </w:t>
      </w:r>
    </w:p>
    <w:p w:rsidR="0046443D" w:rsidRPr="001F4131" w:rsidRDefault="0046443D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F777EA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DF008F" w:rsidRDefault="00471ED0">
      <w:pPr>
        <w:pStyle w:val="Tekstpodstawowywcity"/>
        <w:jc w:val="center"/>
        <w:rPr>
          <w:rFonts w:ascii="Calibri" w:hAnsi="Calibri"/>
          <w:b/>
          <w:sz w:val="24"/>
          <w:u w:val="single"/>
        </w:rPr>
      </w:pPr>
    </w:p>
    <w:p w:rsidR="001F4131" w:rsidRPr="00DF008F" w:rsidRDefault="00DF008F">
      <w:pPr>
        <w:pStyle w:val="Tekstpodstawowywcity"/>
        <w:jc w:val="center"/>
        <w:rPr>
          <w:rFonts w:ascii="Calibri" w:hAnsi="Calibri"/>
          <w:b/>
          <w:sz w:val="28"/>
          <w:szCs w:val="28"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  <w:r w:rsidR="001F4131" w:rsidRPr="00DF008F">
        <w:rPr>
          <w:rFonts w:ascii="Calibri" w:hAnsi="Calibri"/>
          <w:b/>
          <w:sz w:val="28"/>
          <w:szCs w:val="28"/>
          <w:u w:val="single"/>
        </w:rPr>
        <w:t xml:space="preserve">  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E459C1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C3786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E459C1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843DA0" w:rsidRDefault="00843DA0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VIII</w:t>
      </w:r>
      <w:r w:rsidR="008E3F89" w:rsidRPr="00843DA0">
        <w:rPr>
          <w:rFonts w:ascii="Calibri" w:hAnsi="Calibri"/>
          <w:b/>
          <w:sz w:val="22"/>
          <w:szCs w:val="22"/>
        </w:rPr>
        <w:t xml:space="preserve"> – Usługa koparką na terenie sołectw - Mała, Okonin, Lubzina, Brzezówka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C3786E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28164C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8E3F89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</w:rPr>
        <w:t xml:space="preserve">   </w:t>
      </w:r>
    </w:p>
    <w:p w:rsidR="00C3786E" w:rsidRPr="001F4131" w:rsidRDefault="00C3786E" w:rsidP="00C3786E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C3786E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C3786E" w:rsidRPr="001F4131" w:rsidRDefault="00C3786E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C3786E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86E" w:rsidRPr="001F4131" w:rsidRDefault="00C3786E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3786E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86E" w:rsidRPr="001F4131" w:rsidRDefault="00C3786E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46443D" w:rsidRPr="001F4131" w:rsidRDefault="0046443D">
      <w:pPr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F84D69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1F4131" w:rsidRPr="001F4131" w:rsidRDefault="001F4131">
      <w:pPr>
        <w:pStyle w:val="Tekstpodstawowywcity"/>
        <w:jc w:val="center"/>
        <w:rPr>
          <w:rFonts w:ascii="Calibri" w:hAnsi="Calibri"/>
          <w:b/>
          <w:sz w:val="28"/>
          <w:szCs w:val="28"/>
        </w:rPr>
      </w:pPr>
      <w:r w:rsidRPr="001F4131">
        <w:rPr>
          <w:rFonts w:ascii="Calibri" w:hAnsi="Calibri"/>
          <w:b/>
          <w:sz w:val="24"/>
        </w:rPr>
        <w:t xml:space="preserve">                                          </w:t>
      </w: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C3786E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teren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843DA0" w:rsidRDefault="008E3F89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bCs/>
          <w:sz w:val="22"/>
          <w:szCs w:val="22"/>
        </w:rPr>
        <w:t>Zadanie nr</w:t>
      </w:r>
      <w:r w:rsidR="00843DA0" w:rsidRPr="00843DA0">
        <w:rPr>
          <w:rFonts w:ascii="Calibri" w:hAnsi="Calibri"/>
          <w:b/>
          <w:bCs/>
          <w:sz w:val="22"/>
          <w:szCs w:val="22"/>
        </w:rPr>
        <w:t xml:space="preserve"> IX</w:t>
      </w:r>
      <w:r w:rsidRPr="00843DA0">
        <w:rPr>
          <w:rFonts w:ascii="Calibri" w:hAnsi="Calibri"/>
          <w:b/>
          <w:sz w:val="22"/>
          <w:szCs w:val="22"/>
        </w:rPr>
        <w:t>– Usługa koparką na terenie sołectw - Niedźwiada, Łączki Kucharskie, Gnojnica Dolna, Gnojnica Wola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C3786E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28164C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4"/>
          <w:szCs w:val="24"/>
        </w:rPr>
      </w:pPr>
      <w:r w:rsidRPr="0028164C">
        <w:rPr>
          <w:rFonts w:ascii="Calibri" w:hAnsi="Calibri"/>
          <w:sz w:val="24"/>
          <w:szCs w:val="24"/>
        </w:rPr>
        <w:t>KOP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p w:rsidR="0062637E" w:rsidRPr="001F4131" w:rsidRDefault="0062637E">
      <w:pPr>
        <w:rPr>
          <w:rFonts w:ascii="Calibri" w:hAnsi="Calibri"/>
        </w:rPr>
      </w:pPr>
    </w:p>
    <w:p w:rsidR="00A43E6B" w:rsidRPr="001F4131" w:rsidRDefault="00A43E6B" w:rsidP="00A43E6B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A43E6B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A43E6B" w:rsidRPr="001F4131" w:rsidRDefault="00A43E6B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A43E6B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6B" w:rsidRPr="001F4131" w:rsidRDefault="00A43E6B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A43E6B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6B" w:rsidRPr="001F4131" w:rsidRDefault="00A43E6B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BA1CF1" w:rsidRPr="001F4131" w:rsidRDefault="00BA1CF1">
      <w:pPr>
        <w:rPr>
          <w:rFonts w:ascii="Calibri" w:hAnsi="Calibri"/>
        </w:rPr>
      </w:pPr>
    </w:p>
    <w:p w:rsidR="00BA1CF1" w:rsidRPr="001F4131" w:rsidRDefault="00BA1CF1">
      <w:pPr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8E3F89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jc w:val="center"/>
        <w:rPr>
          <w:rFonts w:ascii="Calibri" w:hAnsi="Calibri"/>
          <w:b/>
          <w:sz w:val="28"/>
        </w:rPr>
      </w:pPr>
    </w:p>
    <w:p w:rsidR="001F4131" w:rsidRPr="00DF008F" w:rsidRDefault="001F4131">
      <w:pPr>
        <w:pStyle w:val="Tekstpodstawowywcity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u w:val="single"/>
        </w:rPr>
        <w:t>Formularz Cenowy</w:t>
      </w:r>
    </w:p>
    <w:p w:rsidR="00F84D69" w:rsidRPr="00F84D69" w:rsidRDefault="00F84D69" w:rsidP="008E3F89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Cs/>
          <w:iCs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3F01AC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8E3F89" w:rsidRPr="00843DA0" w:rsidRDefault="00843DA0" w:rsidP="008E3F89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bCs/>
          <w:iCs/>
          <w:sz w:val="22"/>
          <w:szCs w:val="22"/>
        </w:rPr>
      </w:pPr>
      <w:r w:rsidRPr="00843DA0">
        <w:rPr>
          <w:rFonts w:ascii="Calibri" w:hAnsi="Calibri"/>
          <w:b/>
          <w:bCs/>
          <w:iCs/>
          <w:sz w:val="22"/>
          <w:szCs w:val="22"/>
        </w:rPr>
        <w:t>Zadanie nr X</w:t>
      </w:r>
      <w:r w:rsidR="008E3F89" w:rsidRPr="00843DA0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8E3F89" w:rsidRPr="00843DA0">
        <w:rPr>
          <w:rFonts w:ascii="Calibri" w:hAnsi="Calibri"/>
          <w:b/>
          <w:bCs/>
          <w:iCs/>
          <w:sz w:val="22"/>
          <w:szCs w:val="22"/>
        </w:rPr>
        <w:t>Usługa</w:t>
      </w:r>
      <w:r w:rsidR="008E3F89" w:rsidRPr="00843DA0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8E3F89" w:rsidRPr="00843DA0">
        <w:rPr>
          <w:rFonts w:ascii="Calibri" w:hAnsi="Calibri"/>
          <w:b/>
          <w:bCs/>
          <w:iCs/>
          <w:sz w:val="22"/>
          <w:szCs w:val="22"/>
        </w:rPr>
        <w:t>ładow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3F01AC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28164C" w:rsidRDefault="007B39E8">
      <w:pPr>
        <w:pStyle w:val="Nagwek5"/>
        <w:tabs>
          <w:tab w:val="left" w:pos="0"/>
        </w:tabs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>ŁADOWARKA</w:t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  <w:sz w:val="20"/>
        </w:rPr>
      </w:pPr>
      <w:r w:rsidRPr="001F4131">
        <w:rPr>
          <w:rFonts w:ascii="Calibri" w:hAnsi="Calibri"/>
          <w:sz w:val="22"/>
        </w:rPr>
        <w:tab/>
      </w:r>
    </w:p>
    <w:p w:rsidR="001F4131" w:rsidRPr="001F4131" w:rsidRDefault="001F4131">
      <w:pPr>
        <w:pStyle w:val="Nagwek1"/>
        <w:tabs>
          <w:tab w:val="left" w:pos="0"/>
        </w:tabs>
        <w:jc w:val="left"/>
        <w:rPr>
          <w:rFonts w:ascii="Calibri" w:hAnsi="Calibri"/>
        </w:rPr>
      </w:pPr>
      <w:r w:rsidRPr="001F4131">
        <w:rPr>
          <w:rFonts w:ascii="Calibri" w:hAnsi="Calibri"/>
          <w:sz w:val="20"/>
        </w:rPr>
        <w:t xml:space="preserve"> MARKA ................................... </w:t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</w:r>
      <w:r w:rsidRPr="001F4131">
        <w:rPr>
          <w:rFonts w:ascii="Calibri" w:hAnsi="Calibri"/>
          <w:sz w:val="20"/>
        </w:rPr>
        <w:tab/>
        <w:t xml:space="preserve">     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992"/>
        <w:gridCol w:w="992"/>
      </w:tblGrid>
      <w:tr w:rsidR="008E3F89" w:rsidRPr="001F4131" w:rsidTr="008E3F89">
        <w:trPr>
          <w:cantSplit/>
          <w:trHeight w:hRule="exact" w:val="97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89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 xml:space="preserve">jednostkowa </w:t>
            </w:r>
            <w:r w:rsidR="003B21A8">
              <w:rPr>
                <w:rFonts w:ascii="Calibri" w:hAnsi="Calibri"/>
                <w:b/>
              </w:rPr>
              <w:t>za 1 godz. p</w:t>
            </w:r>
            <w:r w:rsidRPr="001F4131">
              <w:rPr>
                <w:rFonts w:ascii="Calibri" w:hAnsi="Calibri"/>
                <w:b/>
              </w:rPr>
              <w:t>racy</w:t>
            </w:r>
          </w:p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ł / godz.</w:t>
            </w:r>
          </w:p>
        </w:tc>
      </w:tr>
      <w:tr w:rsidR="008E3F89" w:rsidRPr="001F4131" w:rsidTr="00F84D69">
        <w:trPr>
          <w:cantSplit/>
          <w:trHeight w:val="25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F89" w:rsidRPr="001F4131" w:rsidRDefault="008E3F8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F89" w:rsidRPr="001F4131" w:rsidRDefault="008E3F89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nett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89" w:rsidRPr="001F4131" w:rsidRDefault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brutto</w:t>
            </w:r>
          </w:p>
        </w:tc>
      </w:tr>
      <w:tr w:rsidR="007B39E8" w:rsidRPr="001F4131" w:rsidTr="00F84D69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1</w:t>
            </w:r>
            <w:r w:rsidR="008E3F89">
              <w:rPr>
                <w:rFonts w:ascii="Calibri" w:hAnsi="Calibri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Załadunek i rozładunek materiałów na samochody wywrotki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F84D69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 w:rsidP="008E3F89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2</w:t>
            </w:r>
            <w:r w:rsidR="008E3F89">
              <w:rPr>
                <w:rFonts w:ascii="Calibri" w:hAnsi="Calibri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Przemieszczenie gruntu w terenie przy robotach drogowych (poszerzenie dróg lub przemieszenie gruntu, materiałów z miejsca na miejsce, niwelacja terenu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9E8" w:rsidRPr="001F4131" w:rsidRDefault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8E3F8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E8" w:rsidRPr="001F4131" w:rsidRDefault="007B39E8" w:rsidP="007B39E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F84D69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 w:rsidR="008E3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7B39E8" w:rsidRPr="001F4131" w:rsidTr="008E3F8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9E8" w:rsidRPr="001F4131" w:rsidRDefault="007B39E8" w:rsidP="007B39E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F84D69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 w:rsidR="008E3F8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9E8" w:rsidRPr="001F4131" w:rsidRDefault="007B39E8" w:rsidP="007B39E8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1F4131" w:rsidRPr="001F4131" w:rsidRDefault="001F4131">
      <w:pPr>
        <w:pStyle w:val="Tekstkomentarza1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1F4131" w:rsidRPr="001F4131" w:rsidRDefault="001F4131">
      <w:pPr>
        <w:pStyle w:val="Tekstpodstawowywcity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D77C1B" w:rsidRDefault="00D77C1B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8E6796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471ED0" w:rsidRPr="004E79CB">
        <w:rPr>
          <w:rFonts w:ascii="Calibri" w:hAnsi="Calibri"/>
          <w:b/>
          <w:sz w:val="22"/>
          <w:szCs w:val="22"/>
        </w:rPr>
        <w:lastRenderedPageBreak/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ind w:firstLine="708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ind w:firstLine="708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CE4F62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CE4F62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BC3228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CE4F62" w:rsidRPr="00843DA0" w:rsidRDefault="00843DA0" w:rsidP="00CE4F62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XI</w:t>
      </w:r>
      <w:r w:rsidR="00CE4F62" w:rsidRPr="00843DA0">
        <w:rPr>
          <w:rFonts w:ascii="Calibri" w:hAnsi="Calibri"/>
          <w:b/>
          <w:sz w:val="22"/>
          <w:szCs w:val="22"/>
        </w:rPr>
        <w:t xml:space="preserve"> – Usługa koparko – ładow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BC3228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5159A2" w:rsidRDefault="005159A2" w:rsidP="00CE4F62">
      <w:pPr>
        <w:pStyle w:val="Nagwek5"/>
        <w:keepNext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</w:p>
    <w:p w:rsidR="001F4131" w:rsidRPr="0028164C" w:rsidRDefault="00F42E6F" w:rsidP="00CE4F62">
      <w:pPr>
        <w:pStyle w:val="Nagwek5"/>
        <w:keepNext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>KOPARKO- ŁADOWARKA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>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BC3228" w:rsidRPr="001F4131" w:rsidRDefault="00BC3228" w:rsidP="00BC3228">
      <w:pPr>
        <w:rPr>
          <w:rFonts w:ascii="Calibri" w:hAnsi="Calibri"/>
          <w:b/>
        </w:rPr>
      </w:pPr>
      <w:r w:rsidRPr="001F4131">
        <w:rPr>
          <w:rFonts w:ascii="Calibri" w:hAnsi="Calibri"/>
        </w:rPr>
        <w:t xml:space="preserve">    </w:t>
      </w:r>
    </w:p>
    <w:tbl>
      <w:tblPr>
        <w:tblW w:w="9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1134"/>
        <w:gridCol w:w="1418"/>
        <w:gridCol w:w="1409"/>
      </w:tblGrid>
      <w:tr w:rsidR="00BC3228" w:rsidRPr="001F4131" w:rsidTr="00440B22">
        <w:trPr>
          <w:cantSplit/>
          <w:trHeight w:hRule="exact" w:val="2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OPIS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dnostka</w:t>
            </w: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netto</w:t>
            </w:r>
          </w:p>
          <w:p w:rsidR="00BC3228" w:rsidRPr="001F4131" w:rsidRDefault="00BC3228" w:rsidP="00440B2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FB3D8F">
              <w:rPr>
                <w:rFonts w:ascii="Calibri" w:hAnsi="Calibri"/>
                <w:b/>
              </w:rPr>
              <w:t xml:space="preserve">Cena </w:t>
            </w:r>
            <w:r>
              <w:rPr>
                <w:rFonts w:ascii="Calibri" w:hAnsi="Calibri"/>
                <w:b/>
              </w:rPr>
              <w:t>brutto</w:t>
            </w:r>
          </w:p>
        </w:tc>
      </w:tr>
      <w:tr w:rsidR="00BC3228" w:rsidRPr="001F4131" w:rsidTr="00440B22">
        <w:trPr>
          <w:cantSplit/>
          <w:trHeight w:val="8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1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odrzuceniem urobku gruntu: w pryzmę, w koronę drogi z wyrównanie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340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Odspojenie gruntu Koparką z wyrównaniem i wyprofilowaniem wykopu łyżką z załadunkiem urobku gruntu na  samochód samowyładowczy, z odwozem na odległość do 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5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3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Remont</w:t>
            </w:r>
            <w:r w:rsidRPr="001F4131">
              <w:rPr>
                <w:rFonts w:ascii="Calibri" w:hAnsi="Calibri"/>
                <w:sz w:val="19"/>
                <w:szCs w:val="19"/>
              </w:rPr>
              <w:t xml:space="preserve"> przepustów i zjazdów o średnicy rur do fi 80 (zerwanie nawierzchni, odkrycie starych rur zniszczonych, demontaż</w:t>
            </w:r>
            <w:r>
              <w:rPr>
                <w:rFonts w:ascii="Calibri" w:hAnsi="Calibri"/>
                <w:sz w:val="19"/>
                <w:szCs w:val="19"/>
              </w:rPr>
              <w:t xml:space="preserve">                         i oczyszczenie</w:t>
            </w:r>
            <w:r w:rsidRPr="001F4131">
              <w:rPr>
                <w:rFonts w:ascii="Calibri" w:hAnsi="Calibri"/>
                <w:sz w:val="19"/>
                <w:szCs w:val="19"/>
              </w:rPr>
              <w:t>, wyprofilowanie podłoża, ułożenie i zasypanie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  <w:trHeight w:val="36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sz w:val="19"/>
                <w:szCs w:val="19"/>
              </w:rPr>
              <w:t>4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Ścinanie zawyżonych poboczy gr. w-wy ścinanej mechanicznie                      10 cm wraz z odwozem ścinki  na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odl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>. do 3 k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ł / </w:t>
            </w:r>
            <w:r w:rsidRPr="001F4131">
              <w:rPr>
                <w:rFonts w:ascii="Calibri" w:hAnsi="Calibri"/>
                <w:b/>
              </w:rPr>
              <w:t xml:space="preserve"> 1 </w:t>
            </w:r>
            <w:proofErr w:type="spellStart"/>
            <w:r w:rsidRPr="001F4131">
              <w:rPr>
                <w:rFonts w:ascii="Calibri" w:hAnsi="Calibri"/>
                <w:b/>
              </w:rPr>
              <w:t>mb</w:t>
            </w:r>
            <w:proofErr w:type="spellEnd"/>
          </w:p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228" w:rsidRPr="001F4131" w:rsidRDefault="00BC3228" w:rsidP="00440B2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BC3228" w:rsidRPr="001F4131" w:rsidTr="00440B22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right"/>
              <w:rPr>
                <w:rFonts w:ascii="Calibri" w:hAnsi="Calibri"/>
                <w:sz w:val="19"/>
                <w:szCs w:val="19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28" w:rsidRPr="001F4131" w:rsidRDefault="00BC3228" w:rsidP="00440B22">
            <w:pPr>
              <w:snapToGrid w:val="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D77C1B" w:rsidRPr="001F4131" w:rsidRDefault="00D77C1B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4D2CB8" w:rsidP="004D2CB8">
      <w:pPr>
        <w:widowControl w:val="0"/>
        <w:autoSpaceDN w:val="0"/>
        <w:spacing w:line="276" w:lineRule="auto"/>
        <w:ind w:left="4956"/>
        <w:jc w:val="center"/>
        <w:textAlignment w:val="baseline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471ED0" w:rsidRDefault="001F4131" w:rsidP="000117C7">
      <w:pPr>
        <w:pStyle w:val="Tekstpodstawowywcity"/>
        <w:pageBreakBefore/>
        <w:jc w:val="right"/>
        <w:rPr>
          <w:rFonts w:ascii="Calibri" w:hAnsi="Calibri"/>
          <w:b/>
          <w:sz w:val="22"/>
          <w:szCs w:val="22"/>
        </w:rPr>
      </w:pPr>
      <w:r w:rsidRPr="001F4131">
        <w:rPr>
          <w:rFonts w:ascii="Calibri" w:hAnsi="Calibri"/>
          <w:sz w:val="22"/>
        </w:rPr>
        <w:lastRenderedPageBreak/>
        <w:t xml:space="preserve">                                                                                        </w:t>
      </w:r>
      <w:r w:rsidR="00471ED0" w:rsidRPr="004E79CB">
        <w:rPr>
          <w:rFonts w:ascii="Calibri" w:hAnsi="Calibri"/>
          <w:b/>
          <w:sz w:val="22"/>
          <w:szCs w:val="22"/>
        </w:rPr>
        <w:t>Załącznik Nr 2  do SWZ</w:t>
      </w: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tabs>
          <w:tab w:val="left" w:pos="0"/>
        </w:tabs>
        <w:jc w:val="right"/>
        <w:rPr>
          <w:rFonts w:ascii="Calibri" w:hAnsi="Calibri"/>
          <w:b/>
          <w:sz w:val="22"/>
          <w:szCs w:val="22"/>
        </w:rPr>
      </w:pPr>
    </w:p>
    <w:p w:rsidR="00471ED0" w:rsidRDefault="00471ED0" w:rsidP="00471ED0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...</w:t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</w:r>
      <w:r w:rsidRPr="00D12DFE">
        <w:rPr>
          <w:rFonts w:ascii="Calibri" w:hAnsi="Calibri" w:cs="Arial"/>
          <w:iCs/>
          <w:sz w:val="22"/>
          <w:szCs w:val="22"/>
        </w:rPr>
        <w:tab/>
        <w:t>……………………………..</w:t>
      </w:r>
    </w:p>
    <w:p w:rsidR="00471ED0" w:rsidRPr="00D12DFE" w:rsidRDefault="00471ED0" w:rsidP="00471ED0">
      <w:pPr>
        <w:pStyle w:val="Standard"/>
        <w:jc w:val="both"/>
        <w:rPr>
          <w:rFonts w:ascii="Calibri" w:hAnsi="Calibri" w:cs="Arial"/>
          <w:iCs/>
          <w:sz w:val="16"/>
          <w:szCs w:val="16"/>
        </w:rPr>
      </w:pPr>
      <w:r w:rsidRPr="00D12DFE">
        <w:rPr>
          <w:rFonts w:ascii="Calibri" w:hAnsi="Calibri" w:cs="Arial"/>
          <w:iCs/>
          <w:sz w:val="16"/>
          <w:szCs w:val="16"/>
        </w:rPr>
        <w:t>(Nazwa i adres Wykonawcy)</w:t>
      </w:r>
      <w:r w:rsidR="004D2CB8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</w:t>
      </w:r>
      <w:r w:rsidRPr="00D12DFE">
        <w:rPr>
          <w:rFonts w:ascii="Calibri" w:hAnsi="Calibri" w:cs="Arial"/>
          <w:iCs/>
          <w:sz w:val="16"/>
          <w:szCs w:val="16"/>
        </w:rPr>
        <w:tab/>
        <w:t xml:space="preserve">       (miejscowość data)</w:t>
      </w:r>
    </w:p>
    <w:p w:rsidR="00471ED0" w:rsidRPr="001F4131" w:rsidRDefault="00471ED0">
      <w:pPr>
        <w:pStyle w:val="Tekstpodstawowywcity"/>
        <w:ind w:firstLine="708"/>
        <w:jc w:val="center"/>
        <w:rPr>
          <w:rFonts w:ascii="Calibri" w:hAnsi="Calibri"/>
          <w:b/>
          <w:sz w:val="28"/>
          <w:szCs w:val="28"/>
        </w:rPr>
      </w:pPr>
    </w:p>
    <w:p w:rsidR="001F4131" w:rsidRPr="00DF008F" w:rsidRDefault="001F4131">
      <w:pPr>
        <w:pStyle w:val="Tekstpodstawowywcity"/>
        <w:ind w:firstLine="708"/>
        <w:jc w:val="center"/>
        <w:rPr>
          <w:rFonts w:ascii="Calibri" w:hAnsi="Calibri"/>
          <w:b/>
          <w:u w:val="single"/>
        </w:rPr>
      </w:pPr>
      <w:r w:rsidRPr="00DF008F">
        <w:rPr>
          <w:rFonts w:ascii="Calibri" w:hAnsi="Calibri"/>
          <w:b/>
          <w:sz w:val="28"/>
          <w:szCs w:val="28"/>
          <w:u w:val="single"/>
        </w:rPr>
        <w:t>Formularz Cenowy</w:t>
      </w:r>
    </w:p>
    <w:p w:rsidR="00F84D69" w:rsidRPr="00F84D69" w:rsidRDefault="00F84D69" w:rsidP="005B1C66">
      <w:pPr>
        <w:numPr>
          <w:ilvl w:val="0"/>
          <w:numId w:val="1"/>
        </w:numPr>
        <w:overflowPunct w:val="0"/>
        <w:autoSpaceDE w:val="0"/>
        <w:jc w:val="both"/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Nawiązując do ogłoszenia o przetargu </w:t>
      </w:r>
      <w:r w:rsidR="00153BB4" w:rsidRPr="00EC0814">
        <w:rPr>
          <w:rFonts w:ascii="Calibri" w:hAnsi="Calibri"/>
          <w:sz w:val="22"/>
          <w:szCs w:val="22"/>
        </w:rPr>
        <w:t xml:space="preserve">w trybie </w:t>
      </w:r>
      <w:r w:rsidR="00153BB4">
        <w:rPr>
          <w:rFonts w:ascii="Calibri" w:hAnsi="Calibri"/>
          <w:sz w:val="22"/>
          <w:szCs w:val="22"/>
        </w:rPr>
        <w:t xml:space="preserve">podstawowym bez przeprowadzenia negocjacji </w:t>
      </w:r>
      <w:r w:rsidRPr="004D070F">
        <w:rPr>
          <w:rFonts w:ascii="Calibri" w:hAnsi="Calibri" w:cs="Arial"/>
          <w:iCs/>
          <w:sz w:val="22"/>
          <w:szCs w:val="22"/>
        </w:rPr>
        <w:t>na zadanie pn.</w:t>
      </w:r>
      <w:r>
        <w:rPr>
          <w:rFonts w:ascii="Calibri" w:hAnsi="Calibri" w:cs="Arial"/>
          <w:iCs/>
          <w:sz w:val="22"/>
          <w:szCs w:val="22"/>
        </w:rPr>
        <w:t>:</w:t>
      </w:r>
      <w:r w:rsidRPr="00D12DFE">
        <w:rPr>
          <w:rFonts w:ascii="Calibri" w:eastAsia="HG Mincho Light J" w:hAnsi="Calibri"/>
          <w:i/>
          <w:iCs/>
          <w:sz w:val="22"/>
          <w:szCs w:val="22"/>
        </w:rPr>
        <w:t xml:space="preserve"> </w:t>
      </w:r>
    </w:p>
    <w:p w:rsidR="000A2FB0" w:rsidRPr="000A2FB0" w:rsidRDefault="00E459C1" w:rsidP="005B1C66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„Usługi transportowe samochodami oraz usługi maszynami i sprzętem drogowym świadczone w roku budżetowym 20</w:t>
      </w:r>
      <w:r w:rsidR="00BC3228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="00BE45E2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2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 xml:space="preserve"> na </w:t>
      </w:r>
      <w:r w:rsidR="00923020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terenie miasta i gminy Ropczyce</w:t>
      </w:r>
      <w:r w:rsidRPr="00C916A4">
        <w:rPr>
          <w:rFonts w:ascii="Calibri" w:eastAsia="HG Mincho Light J" w:hAnsi="Calibri" w:cs="Arial"/>
          <w:b/>
          <w:bCs/>
          <w:color w:val="000000"/>
          <w:spacing w:val="-10"/>
          <w:kern w:val="1"/>
          <w:sz w:val="22"/>
          <w:szCs w:val="22"/>
          <w:lang w:eastAsia="ar-SA"/>
        </w:rPr>
        <w:t>”</w:t>
      </w:r>
    </w:p>
    <w:p w:rsidR="005B1C66" w:rsidRPr="00843DA0" w:rsidRDefault="00843DA0" w:rsidP="005B1C66">
      <w:pPr>
        <w:pStyle w:val="Tekstpodstawowywcity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843DA0">
        <w:rPr>
          <w:rFonts w:ascii="Calibri" w:hAnsi="Calibri"/>
          <w:b/>
          <w:sz w:val="22"/>
          <w:szCs w:val="22"/>
        </w:rPr>
        <w:t>Zadanie nr XI</w:t>
      </w:r>
      <w:r>
        <w:rPr>
          <w:rFonts w:ascii="Calibri" w:hAnsi="Calibri"/>
          <w:b/>
          <w:sz w:val="22"/>
          <w:szCs w:val="22"/>
        </w:rPr>
        <w:t>I</w:t>
      </w:r>
      <w:r w:rsidR="005B1C66" w:rsidRPr="00843DA0">
        <w:rPr>
          <w:rFonts w:ascii="Calibri" w:hAnsi="Calibri"/>
          <w:b/>
          <w:sz w:val="22"/>
          <w:szCs w:val="22"/>
        </w:rPr>
        <w:t xml:space="preserve"> – Usługa równiarką na terenie miasta i gminy Ropczyce</w:t>
      </w:r>
    </w:p>
    <w:p w:rsidR="00923020" w:rsidRPr="00286029" w:rsidRDefault="00923020" w:rsidP="00923020">
      <w:pPr>
        <w:pStyle w:val="Tekstpodstawowy21"/>
        <w:numPr>
          <w:ilvl w:val="0"/>
          <w:numId w:val="1"/>
        </w:numPr>
        <w:spacing w:line="20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PPZP.271</w:t>
      </w:r>
      <w:r w:rsidR="00153BB4">
        <w:rPr>
          <w:rFonts w:ascii="Calibri" w:hAnsi="Calibri"/>
          <w:b/>
          <w:sz w:val="22"/>
          <w:szCs w:val="22"/>
        </w:rPr>
        <w:t>.4.</w:t>
      </w:r>
      <w:r w:rsidRPr="00286029">
        <w:rPr>
          <w:rFonts w:ascii="Calibri" w:hAnsi="Calibri"/>
          <w:b/>
          <w:sz w:val="22"/>
          <w:szCs w:val="22"/>
        </w:rPr>
        <w:t>20</w:t>
      </w:r>
      <w:r w:rsidR="00BC3228">
        <w:rPr>
          <w:rFonts w:ascii="Calibri" w:hAnsi="Calibri"/>
          <w:b/>
          <w:sz w:val="22"/>
          <w:szCs w:val="22"/>
        </w:rPr>
        <w:t>2</w:t>
      </w:r>
      <w:r w:rsidR="00BE45E2">
        <w:rPr>
          <w:rFonts w:ascii="Calibri" w:hAnsi="Calibri"/>
          <w:b/>
          <w:sz w:val="22"/>
          <w:szCs w:val="22"/>
        </w:rPr>
        <w:t>2</w:t>
      </w:r>
    </w:p>
    <w:p w:rsidR="00F84D69" w:rsidRPr="00515351" w:rsidRDefault="00F84D69" w:rsidP="00F84D69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15351">
        <w:rPr>
          <w:rFonts w:ascii="Calibri" w:hAnsi="Calibri"/>
          <w:sz w:val="22"/>
          <w:szCs w:val="22"/>
        </w:rPr>
        <w:t>Oferuję realizację zamówienia zgodnie z opisem w SWZ niżej wymienionym sprzętem i według podanych cen jednostkowych:</w:t>
      </w:r>
    </w:p>
    <w:p w:rsidR="001F4131" w:rsidRPr="001F4131" w:rsidRDefault="001F4131">
      <w:pPr>
        <w:pStyle w:val="Nagwek5"/>
        <w:keepNext/>
        <w:tabs>
          <w:tab w:val="left" w:pos="720"/>
        </w:tabs>
        <w:spacing w:before="0" w:after="0"/>
        <w:ind w:left="720"/>
        <w:rPr>
          <w:rFonts w:ascii="Calibri" w:hAnsi="Calibri"/>
        </w:rPr>
      </w:pPr>
    </w:p>
    <w:p w:rsidR="001F4131" w:rsidRPr="0028164C" w:rsidRDefault="001F4131" w:rsidP="005B1C66">
      <w:pPr>
        <w:pStyle w:val="Nagwek5"/>
        <w:tabs>
          <w:tab w:val="left" w:pos="720"/>
        </w:tabs>
        <w:spacing w:before="0" w:after="0"/>
        <w:ind w:left="720" w:hanging="720"/>
        <w:rPr>
          <w:rFonts w:ascii="Calibri" w:hAnsi="Calibri"/>
          <w:i w:val="0"/>
          <w:sz w:val="24"/>
          <w:szCs w:val="24"/>
        </w:rPr>
      </w:pPr>
      <w:r w:rsidRPr="0028164C">
        <w:rPr>
          <w:rFonts w:ascii="Calibri" w:hAnsi="Calibri"/>
          <w:i w:val="0"/>
          <w:sz w:val="24"/>
          <w:szCs w:val="24"/>
        </w:rPr>
        <w:t xml:space="preserve">RÓWNIARKA </w:t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MARKA 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>RODZAJ ........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p w:rsidR="001F4131" w:rsidRPr="001F4131" w:rsidRDefault="001F4131">
      <w:pPr>
        <w:rPr>
          <w:rFonts w:ascii="Calibri" w:hAnsi="Calibri"/>
          <w:b/>
        </w:rPr>
      </w:pPr>
      <w:r w:rsidRPr="001F4131">
        <w:rPr>
          <w:rFonts w:ascii="Calibri" w:hAnsi="Calibri"/>
          <w:b/>
        </w:rPr>
        <w:t xml:space="preserve">TYP ......................................... </w:t>
      </w:r>
      <w:r w:rsidRPr="001F4131">
        <w:rPr>
          <w:rFonts w:ascii="Calibri" w:hAnsi="Calibri"/>
          <w:b/>
        </w:rPr>
        <w:tab/>
      </w:r>
      <w:r w:rsidRPr="001F4131">
        <w:rPr>
          <w:rFonts w:ascii="Calibri" w:hAnsi="Calibri"/>
          <w:b/>
        </w:rPr>
        <w:tab/>
        <w:t xml:space="preserve">               POJEMNOŚĆ ŁYŻKI ........................</w:t>
      </w:r>
    </w:p>
    <w:p w:rsidR="001F4131" w:rsidRPr="001F4131" w:rsidRDefault="001F4131">
      <w:pPr>
        <w:rPr>
          <w:rFonts w:ascii="Calibri" w:hAnsi="Calibr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6391"/>
        <w:gridCol w:w="992"/>
        <w:gridCol w:w="1134"/>
      </w:tblGrid>
      <w:tr w:rsidR="00DC2521" w:rsidRPr="001F4131" w:rsidTr="00CF5804">
        <w:trPr>
          <w:cantSplit/>
          <w:trHeight w:hRule="exact" w:val="80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Lp.</w:t>
            </w:r>
          </w:p>
        </w:tc>
        <w:tc>
          <w:tcPr>
            <w:tcW w:w="6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2521" w:rsidRPr="001F4131" w:rsidRDefault="00DC2521" w:rsidP="00DC2521">
            <w:pPr>
              <w:pStyle w:val="Nagwek1"/>
              <w:tabs>
                <w:tab w:val="left" w:pos="0"/>
              </w:tabs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  <w:sz w:val="20"/>
              </w:rPr>
              <w:t>OPIS ROBÓT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1" w:rsidRDefault="00DC2521" w:rsidP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Cena</w:t>
            </w:r>
            <w:r>
              <w:rPr>
                <w:rFonts w:ascii="Calibri" w:hAnsi="Calibri"/>
                <w:b/>
              </w:rPr>
              <w:t xml:space="preserve"> jednostkowa</w:t>
            </w:r>
          </w:p>
          <w:p w:rsidR="00DC2521" w:rsidRPr="001F4131" w:rsidRDefault="00DC2521" w:rsidP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za 1 godz. pracy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ł / godz.</w:t>
            </w:r>
          </w:p>
          <w:p w:rsidR="00DC2521" w:rsidRPr="001F4131" w:rsidRDefault="00DC2521" w:rsidP="00DC252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C2521" w:rsidRPr="001F4131" w:rsidTr="007C0557">
        <w:trPr>
          <w:cantSplit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2521" w:rsidRPr="001F4131" w:rsidRDefault="00DC2521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1F4131">
              <w:rPr>
                <w:rFonts w:ascii="Calibri" w:hAnsi="Calibri"/>
                <w:b/>
              </w:rPr>
              <w:t>net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521" w:rsidRPr="001F4131" w:rsidRDefault="00DC2521">
            <w:pPr>
              <w:snapToGrid w:val="0"/>
              <w:jc w:val="center"/>
              <w:rPr>
                <w:rFonts w:ascii="Calibri" w:hAnsi="Calibri"/>
              </w:rPr>
            </w:pPr>
            <w:r w:rsidRPr="001F4131">
              <w:rPr>
                <w:rFonts w:ascii="Calibri" w:hAnsi="Calibri"/>
                <w:b/>
              </w:rPr>
              <w:t>brutto</w:t>
            </w:r>
          </w:p>
        </w:tc>
      </w:tr>
      <w:tr w:rsidR="005E69A7" w:rsidRPr="001F4131" w:rsidTr="007C055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1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Wyrównanie i wyprofilowanie częściowo rozścielonego materiału przez samochody wywrotki (żużel, piasek, pospółka, kruszywo, tłuczeń, kliniec)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7C0557"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2.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  <w:r w:rsidRPr="001F4131">
              <w:rPr>
                <w:rFonts w:ascii="Calibri" w:hAnsi="Calibri"/>
              </w:rPr>
              <w:t>Wyrównanie i wyprofilowanie istniejącej nawierzchni gruntowej (naturalnej i żwirowo - kamiennej)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69A7" w:rsidRPr="001F4131" w:rsidRDefault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1F413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7C0557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F4131">
              <w:rPr>
                <w:rFonts w:ascii="Calibri" w:hAnsi="Calibri"/>
                <w:b/>
                <w:sz w:val="22"/>
                <w:szCs w:val="22"/>
              </w:rPr>
              <w:t>ŁĄCZNA SUMA netto</w:t>
            </w:r>
            <w:r w:rsidR="00DC25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</w:tr>
      <w:tr w:rsidR="005E69A7" w:rsidRPr="001F4131" w:rsidTr="001F413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7C0557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E69A7">
              <w:rPr>
                <w:rFonts w:ascii="Calibri" w:hAnsi="Calibri"/>
                <w:b/>
                <w:sz w:val="22"/>
                <w:szCs w:val="22"/>
              </w:rPr>
              <w:t xml:space="preserve">ŁĄCZNA </w:t>
            </w:r>
            <w:r w:rsidRPr="001F4131">
              <w:rPr>
                <w:rFonts w:ascii="Calibri" w:hAnsi="Calibri"/>
                <w:b/>
                <w:sz w:val="22"/>
                <w:szCs w:val="22"/>
              </w:rPr>
              <w:t>SUMA brutto</w:t>
            </w:r>
            <w:r w:rsidR="00DC252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9A7" w:rsidRPr="001F4131" w:rsidRDefault="005E69A7" w:rsidP="005E69A7">
            <w:pPr>
              <w:snapToGrid w:val="0"/>
              <w:rPr>
                <w:rFonts w:ascii="Calibri" w:hAnsi="Calibri"/>
              </w:rPr>
            </w:pPr>
          </w:p>
        </w:tc>
      </w:tr>
    </w:tbl>
    <w:p w:rsidR="001F4131" w:rsidRPr="001F4131" w:rsidRDefault="001F4131">
      <w:pPr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1F4131" w:rsidRPr="001F4131" w:rsidRDefault="001F4131">
      <w:pPr>
        <w:pStyle w:val="Tekstpodstawowywcity"/>
        <w:jc w:val="both"/>
        <w:rPr>
          <w:rFonts w:ascii="Calibri" w:hAnsi="Calibri"/>
        </w:rPr>
      </w:pPr>
    </w:p>
    <w:p w:rsidR="003F17A8" w:rsidRPr="00D12DFE" w:rsidRDefault="003F17A8" w:rsidP="003F17A8">
      <w:pPr>
        <w:pStyle w:val="Standard"/>
        <w:jc w:val="both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 xml:space="preserve">………………….dn. ………………… </w:t>
      </w:r>
    </w:p>
    <w:p w:rsidR="003F17A8" w:rsidRPr="00D12DFE" w:rsidRDefault="003F17A8" w:rsidP="003F17A8">
      <w:pPr>
        <w:pStyle w:val="Standard"/>
        <w:jc w:val="right"/>
        <w:rPr>
          <w:rFonts w:ascii="Calibri" w:hAnsi="Calibri" w:cs="Arial"/>
          <w:iCs/>
          <w:sz w:val="22"/>
          <w:szCs w:val="22"/>
        </w:rPr>
      </w:pPr>
      <w:r w:rsidRPr="00D12DFE">
        <w:rPr>
          <w:rFonts w:ascii="Calibri" w:hAnsi="Calibri" w:cs="Arial"/>
          <w:iCs/>
          <w:sz w:val="22"/>
          <w:szCs w:val="22"/>
        </w:rPr>
        <w:t>………………………………………………...</w:t>
      </w:r>
    </w:p>
    <w:p w:rsidR="004D2CB8" w:rsidRPr="004D2CB8" w:rsidRDefault="003F17A8" w:rsidP="004D2CB8">
      <w:pPr>
        <w:spacing w:line="276" w:lineRule="auto"/>
        <w:ind w:left="4956"/>
        <w:jc w:val="center"/>
        <w:rPr>
          <w:rFonts w:ascii="Calibri" w:eastAsia="Arial Unicode MS" w:hAnsi="Calibri" w:cs="Tahoma"/>
          <w:kern w:val="3"/>
          <w:sz w:val="16"/>
          <w:szCs w:val="16"/>
          <w:lang w:eastAsia="pl-PL"/>
        </w:rPr>
      </w:pPr>
      <w:r w:rsidRPr="00D12DFE">
        <w:rPr>
          <w:rFonts w:ascii="Calibri" w:hAnsi="Calibri" w:cs="Arial"/>
          <w:iCs/>
          <w:sz w:val="16"/>
          <w:szCs w:val="16"/>
        </w:rPr>
        <w:t>(</w:t>
      </w:r>
      <w:r w:rsidR="004D2CB8" w:rsidRPr="004D2CB8">
        <w:rPr>
          <w:rFonts w:ascii="Calibri" w:hAnsi="Calibri"/>
          <w:bCs/>
          <w:i/>
          <w:kern w:val="3"/>
          <w:sz w:val="16"/>
          <w:szCs w:val="16"/>
          <w:lang w:eastAsia="ar-SA"/>
        </w:rPr>
        <w:t>Kwalifikowany podpis elektroniczny złożony przez osobę (osoby) uprawnioną (-e)</w:t>
      </w:r>
    </w:p>
    <w:p w:rsidR="003F17A8" w:rsidRDefault="003F17A8" w:rsidP="003F17A8">
      <w:pPr>
        <w:pStyle w:val="Standard"/>
        <w:ind w:firstLine="5103"/>
        <w:jc w:val="right"/>
        <w:rPr>
          <w:rFonts w:ascii="Arial" w:hAnsi="Arial" w:cs="Arial"/>
          <w:b/>
          <w:bCs/>
          <w:sz w:val="22"/>
          <w:szCs w:val="22"/>
        </w:rPr>
      </w:pPr>
    </w:p>
    <w:p w:rsidR="001F4131" w:rsidRPr="001F4131" w:rsidRDefault="001F4131" w:rsidP="00153BB4">
      <w:pPr>
        <w:pStyle w:val="Tekstpodstawowywcity"/>
        <w:ind w:left="0"/>
        <w:jc w:val="both"/>
        <w:rPr>
          <w:rFonts w:ascii="Calibri" w:hAnsi="Calibri"/>
          <w:sz w:val="22"/>
        </w:rPr>
      </w:pPr>
      <w:bookmarkStart w:id="0" w:name="_GoBack"/>
      <w:bookmarkEnd w:id="0"/>
    </w:p>
    <w:sectPr w:rsidR="001F4131" w:rsidRPr="001F4131" w:rsidSect="005E69A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B"/>
    <w:rsid w:val="000117C7"/>
    <w:rsid w:val="00050867"/>
    <w:rsid w:val="000A2FB0"/>
    <w:rsid w:val="001207C6"/>
    <w:rsid w:val="00153BB4"/>
    <w:rsid w:val="001803E2"/>
    <w:rsid w:val="001B668A"/>
    <w:rsid w:val="001C5532"/>
    <w:rsid w:val="001F4131"/>
    <w:rsid w:val="002269C0"/>
    <w:rsid w:val="00280CA1"/>
    <w:rsid w:val="0028164C"/>
    <w:rsid w:val="00286029"/>
    <w:rsid w:val="002B14C7"/>
    <w:rsid w:val="002D71AA"/>
    <w:rsid w:val="003127A3"/>
    <w:rsid w:val="00367234"/>
    <w:rsid w:val="003A4E30"/>
    <w:rsid w:val="003B21A8"/>
    <w:rsid w:val="003F01AC"/>
    <w:rsid w:val="003F17A8"/>
    <w:rsid w:val="00440B22"/>
    <w:rsid w:val="0046443D"/>
    <w:rsid w:val="00471ED0"/>
    <w:rsid w:val="004B5BAE"/>
    <w:rsid w:val="004D2CB8"/>
    <w:rsid w:val="004E79CB"/>
    <w:rsid w:val="00515351"/>
    <w:rsid w:val="005159A2"/>
    <w:rsid w:val="00546FE3"/>
    <w:rsid w:val="00562DBF"/>
    <w:rsid w:val="005954B2"/>
    <w:rsid w:val="005B1C66"/>
    <w:rsid w:val="005E69A7"/>
    <w:rsid w:val="0062637E"/>
    <w:rsid w:val="006318BF"/>
    <w:rsid w:val="006C6A49"/>
    <w:rsid w:val="006E7053"/>
    <w:rsid w:val="00702605"/>
    <w:rsid w:val="007B39E8"/>
    <w:rsid w:val="007C0557"/>
    <w:rsid w:val="00843147"/>
    <w:rsid w:val="00843DA0"/>
    <w:rsid w:val="008466CC"/>
    <w:rsid w:val="008E0BDC"/>
    <w:rsid w:val="008E3F89"/>
    <w:rsid w:val="008E6796"/>
    <w:rsid w:val="00923020"/>
    <w:rsid w:val="00942B55"/>
    <w:rsid w:val="00972EB0"/>
    <w:rsid w:val="00A43E6B"/>
    <w:rsid w:val="00A50111"/>
    <w:rsid w:val="00B624BD"/>
    <w:rsid w:val="00B866FD"/>
    <w:rsid w:val="00BA1CF1"/>
    <w:rsid w:val="00BC3228"/>
    <w:rsid w:val="00BE45E2"/>
    <w:rsid w:val="00BF0886"/>
    <w:rsid w:val="00C25336"/>
    <w:rsid w:val="00C3786E"/>
    <w:rsid w:val="00CC1F7B"/>
    <w:rsid w:val="00CC34EB"/>
    <w:rsid w:val="00CE4F62"/>
    <w:rsid w:val="00CF5804"/>
    <w:rsid w:val="00D63C10"/>
    <w:rsid w:val="00D77C1B"/>
    <w:rsid w:val="00DC2521"/>
    <w:rsid w:val="00DF008F"/>
    <w:rsid w:val="00E34432"/>
    <w:rsid w:val="00E459C1"/>
    <w:rsid w:val="00E679F7"/>
    <w:rsid w:val="00E719E2"/>
    <w:rsid w:val="00F05B05"/>
    <w:rsid w:val="00F247FF"/>
    <w:rsid w:val="00F42E6F"/>
    <w:rsid w:val="00F72CA5"/>
    <w:rsid w:val="00F75D36"/>
    <w:rsid w:val="00F777EA"/>
    <w:rsid w:val="00F84D69"/>
    <w:rsid w:val="00FB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E4BEC63-3E1D-4154-93F0-8C7D6C71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E79C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1">
    <w:name w:val="Tekst podstawowy 21"/>
    <w:basedOn w:val="Normalny"/>
    <w:rsid w:val="00942B55"/>
    <w:pPr>
      <w:overflowPunct w:val="0"/>
      <w:autoSpaceDE w:val="0"/>
      <w:spacing w:after="120" w:line="480" w:lineRule="auto"/>
      <w:textAlignment w:val="baseline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F27D-15CE-4347-A32D-B5187A50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i adres wykonawcy)</vt:lpstr>
    </vt:vector>
  </TitlesOfParts>
  <Company/>
  <LinksUpToDate>false</LinksUpToDate>
  <CharactersWithSpaces>1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i adres wykonawcy)</dc:title>
  <dc:subject/>
  <dc:creator>user1</dc:creator>
  <cp:keywords/>
  <cp:lastModifiedBy>Mariusz Wośko</cp:lastModifiedBy>
  <cp:revision>4</cp:revision>
  <cp:lastPrinted>2018-01-19T06:37:00Z</cp:lastPrinted>
  <dcterms:created xsi:type="dcterms:W3CDTF">2022-02-15T08:33:00Z</dcterms:created>
  <dcterms:modified xsi:type="dcterms:W3CDTF">2022-02-24T09:42:00Z</dcterms:modified>
</cp:coreProperties>
</file>